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中医食养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心脏病中医食养方 评论地址：https://www.jiaokey.com/book/detail/136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